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У ОШ № 5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ОВЗ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16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2D0A0C"/>
    <w:rsid w:val="00394D1A"/>
    <w:rsid w:val="003A13D2"/>
    <w:rsid w:val="0043182F"/>
    <w:rsid w:val="004602A0"/>
    <w:rsid w:val="004958CD"/>
    <w:rsid w:val="0056679A"/>
    <w:rsid w:val="005A29B7"/>
    <w:rsid w:val="00604CD1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AA9F-9370-4FA3-B4DD-B8161E96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4-14T06:09:00Z</cp:lastPrinted>
  <dcterms:created xsi:type="dcterms:W3CDTF">2023-06-16T10:02:00Z</dcterms:created>
  <dcterms:modified xsi:type="dcterms:W3CDTF">2023-06-16T10:02:00Z</dcterms:modified>
</cp:coreProperties>
</file>